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B62226" w:rsidRPr="00145944" w14:paraId="25CE4B86" w14:textId="77777777" w:rsidTr="005B281A">
        <w:tc>
          <w:tcPr>
            <w:tcW w:w="6374" w:type="dxa"/>
          </w:tcPr>
          <w:p w14:paraId="3448DF86" w14:textId="23C8F9B4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DA - Little Hoole Parish Council</w:t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AB3ED52" w14:textId="60515E8E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Members of the Council </w:t>
            </w:r>
            <w:proofErr w:type="gramStart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re summoned</w:t>
            </w:r>
            <w:proofErr w:type="gramEnd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to the Parish Council Meeting to </w:t>
            </w:r>
            <w:proofErr w:type="gramStart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be held</w:t>
            </w:r>
            <w:proofErr w:type="gramEnd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on 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br/>
              <w:t xml:space="preserve">Mon </w:t>
            </w:r>
            <w:r w:rsidR="00DD29E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eastAsia="en-GB"/>
              </w:rPr>
              <w:t>th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DD29E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March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202</w:t>
            </w:r>
            <w:r w:rsidR="00BD49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at 7pm </w:t>
            </w:r>
          </w:p>
          <w:p w14:paraId="13A4543C" w14:textId="522F06A7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The Lounge, </w:t>
            </w:r>
            <w:r w:rsidR="001F15E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Walmer Bridge Village Hall</w:t>
            </w:r>
            <w:r w:rsidR="00CF5042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1F15E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Gill Lane</w:t>
            </w:r>
            <w:r w:rsidR="00D15BA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3E07D6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Walmer Bridge, </w:t>
            </w:r>
            <w:r w:rsidR="004E0391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PR4 5</w:t>
            </w:r>
            <w:r w:rsidR="00317221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GN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br/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 Cafferkey, Clerk &amp; Responsible Financial Officer</w:t>
            </w:r>
          </w:p>
          <w:p w14:paraId="77E2BCDF" w14:textId="77777777" w:rsidR="00185058" w:rsidRPr="00145944" w:rsidRDefault="00185058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</w:tcPr>
          <w:p w14:paraId="5074A442" w14:textId="201EFE8C" w:rsidR="00185058" w:rsidRPr="00145944" w:rsidRDefault="00B62226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4594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68F653" wp14:editId="1797CB71">
                  <wp:extent cx="1631753" cy="1663700"/>
                  <wp:effectExtent l="0" t="0" r="6985" b="0"/>
                  <wp:docPr id="1923163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45" cy="16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BFAE" w14:textId="018293A0" w:rsidR="00D75E07" w:rsidRPr="00145944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14E9625A" w14:textId="16407C1A" w:rsidR="00F335A3" w:rsidRDefault="00F335A3" w:rsidP="00F335A3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gree the Minutes of the last Parish Council Meeting held on the </w:t>
      </w:r>
      <w:proofErr w:type="gramStart"/>
      <w:r w:rsidR="00ED19C0">
        <w:rPr>
          <w:rFonts w:ascii="Arial" w:eastAsia="Times New Roman" w:hAnsi="Arial" w:cs="Arial"/>
          <w:sz w:val="24"/>
          <w:szCs w:val="24"/>
          <w:lang w:eastAsia="en-GB"/>
        </w:rPr>
        <w:t>12</w:t>
      </w:r>
      <w:r w:rsidRPr="0014594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proofErr w:type="gramEnd"/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D19C0">
        <w:rPr>
          <w:rFonts w:ascii="Arial" w:eastAsia="Times New Roman" w:hAnsi="Arial" w:cs="Arial"/>
          <w:sz w:val="24"/>
          <w:szCs w:val="24"/>
          <w:lang w:eastAsia="en-GB"/>
        </w:rPr>
        <w:t>Jan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E56BB2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33D0F8E" w14:textId="456E77D8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receive declarations of interest</w:t>
      </w:r>
      <w:r w:rsidR="00F335A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88A7C00" w14:textId="5150715F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of last </w:t>
      </w:r>
      <w:r w:rsidR="00293CC7" w:rsidRPr="00145944">
        <w:rPr>
          <w:rFonts w:ascii="Arial" w:eastAsia="Times New Roman" w:hAnsi="Arial" w:cs="Arial"/>
          <w:sz w:val="24"/>
          <w:szCs w:val="24"/>
          <w:lang w:eastAsia="en-GB"/>
        </w:rPr>
        <w:t>meeting.</w:t>
      </w:r>
    </w:p>
    <w:p w14:paraId="03C3E0EF" w14:textId="7870ED59" w:rsidR="00D75E07" w:rsidRPr="00145944" w:rsidRDefault="00D75E07" w:rsidP="00293CC7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  <w:r w:rsidR="00285F12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2A5D72F" w14:textId="77777777" w:rsidR="00165929" w:rsidRDefault="00F335A3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sider the following </w:t>
      </w:r>
      <w:r w:rsidR="002736A2" w:rsidRPr="00145944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145944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145944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14594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30C8A86" w14:textId="0310092B" w:rsidR="00634818" w:rsidRDefault="005D42AD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D42AD">
        <w:rPr>
          <w:rFonts w:ascii="Arial" w:eastAsia="Times New Roman" w:hAnsi="Arial" w:cs="Arial"/>
          <w:sz w:val="24"/>
          <w:szCs w:val="24"/>
          <w:lang w:eastAsia="en-GB"/>
        </w:rPr>
        <w:t>07/2026/00128/HOH</w:t>
      </w:r>
      <w:r w:rsidR="0063481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634818" w:rsidRPr="00634818">
        <w:rPr>
          <w:rFonts w:ascii="Arial" w:eastAsia="Times New Roman" w:hAnsi="Arial" w:cs="Arial"/>
          <w:sz w:val="24"/>
          <w:szCs w:val="24"/>
          <w:lang w:eastAsia="en-GB"/>
        </w:rPr>
        <w:t>12 Great Gill Walmer Bridge PR4 5QP</w:t>
      </w:r>
      <w:r w:rsidR="0063481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F413F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413F0" w:rsidRPr="00F413F0">
        <w:rPr>
          <w:rFonts w:ascii="Arial" w:eastAsia="Times New Roman" w:hAnsi="Arial" w:cs="Arial"/>
          <w:sz w:val="24"/>
          <w:szCs w:val="24"/>
          <w:lang w:eastAsia="en-GB"/>
        </w:rPr>
        <w:t>Construction of dormer to front roof slope / west elevation</w:t>
      </w:r>
    </w:p>
    <w:p w14:paraId="55073CE2" w14:textId="074C9435" w:rsidR="00DB2362" w:rsidRPr="00145944" w:rsidRDefault="00B26F00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26F00">
        <w:rPr>
          <w:rFonts w:ascii="Arial" w:eastAsia="Times New Roman" w:hAnsi="Arial" w:cs="Arial"/>
          <w:sz w:val="24"/>
          <w:szCs w:val="24"/>
          <w:lang w:eastAsia="en-GB"/>
        </w:rPr>
        <w:t>07/2026/00120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9C2EF8" w:rsidRPr="009C2EF8">
        <w:rPr>
          <w:rFonts w:ascii="Arial" w:eastAsia="Times New Roman" w:hAnsi="Arial" w:cs="Arial"/>
          <w:sz w:val="24"/>
          <w:szCs w:val="24"/>
          <w:lang w:eastAsia="en-GB"/>
        </w:rPr>
        <w:t xml:space="preserve">8 Rockburgh Crescent Walmer Bridge </w:t>
      </w:r>
      <w:r w:rsidR="009C2EF8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9C2EF8" w:rsidRPr="009C2EF8">
        <w:rPr>
          <w:rFonts w:ascii="Arial" w:eastAsia="Times New Roman" w:hAnsi="Arial" w:cs="Arial"/>
          <w:sz w:val="24"/>
          <w:szCs w:val="24"/>
          <w:lang w:eastAsia="en-GB"/>
        </w:rPr>
        <w:t>R4 5RD</w:t>
      </w:r>
      <w:r w:rsidR="009C2EF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C69D8" w:rsidRPr="004C69D8">
        <w:rPr>
          <w:rFonts w:ascii="Arial" w:eastAsia="Times New Roman" w:hAnsi="Arial" w:cs="Arial"/>
          <w:sz w:val="24"/>
          <w:szCs w:val="24"/>
          <w:lang w:eastAsia="en-GB"/>
        </w:rPr>
        <w:t>Erection of two storey side extension with front and rear dormers following removal of car port.</w:t>
      </w:r>
      <w:r w:rsidR="0031722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38F5066" w14:textId="189C52F8" w:rsidR="00E37B42" w:rsidRPr="00145944" w:rsidRDefault="00916414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following transactions in the bank for </w:t>
      </w:r>
      <w:r w:rsidR="00E70C77">
        <w:rPr>
          <w:rFonts w:ascii="Arial" w:eastAsia="Times New Roman" w:hAnsi="Arial" w:cs="Arial"/>
          <w:sz w:val="24"/>
          <w:szCs w:val="24"/>
          <w:lang w:eastAsia="en-GB"/>
        </w:rPr>
        <w:t>Jan &amp; Feb 2026</w:t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9019A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69019A" w:rsidRPr="0069019A">
        <w:rPr>
          <w:noProof/>
        </w:rPr>
        <w:drawing>
          <wp:inline distT="0" distB="0" distL="0" distR="0" wp14:anchorId="486E242F" wp14:editId="53AC6B47">
            <wp:extent cx="4791075" cy="2486025"/>
            <wp:effectExtent l="0" t="0" r="9525" b="9525"/>
            <wp:docPr id="193506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1F77D11" w14:textId="65BCF4A2" w:rsidR="009A2A54" w:rsidRPr="0028069D" w:rsidRDefault="00B40C4A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C79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846895" w:rsidRPr="00145C79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A2A54" w:rsidRPr="0028069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636AF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 w:rsidR="006E5118">
        <w:rPr>
          <w:rFonts w:ascii="Arial" w:eastAsia="Times New Roman" w:hAnsi="Arial" w:cs="Arial"/>
          <w:sz w:val="24"/>
          <w:szCs w:val="24"/>
          <w:lang w:eastAsia="en-GB"/>
        </w:rPr>
        <w:t>Jan 2026</w:t>
      </w:r>
    </w:p>
    <w:p w14:paraId="75C4DF1A" w14:textId="379A35C0" w:rsidR="00145C79" w:rsidRPr="00293CC7" w:rsidRDefault="00E55E2E" w:rsidP="00293CC7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93CC7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9D1BFB" w:rsidRPr="00293C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D1BFB" w:rsidRPr="00293CC7">
        <w:rPr>
          <w:rFonts w:ascii="Arial" w:eastAsia="Times New Roman" w:hAnsi="Arial" w:cs="Arial"/>
          <w:sz w:val="24"/>
          <w:szCs w:val="24"/>
          <w:lang w:eastAsia="en-GB"/>
        </w:rPr>
        <w:t>Clerk’s claim for Feb 2026</w:t>
      </w:r>
    </w:p>
    <w:p w14:paraId="7ECE904F" w14:textId="4764F39D" w:rsidR="007F7A63" w:rsidRDefault="001E00C6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pprove the </w:t>
      </w:r>
      <w:r w:rsidR="007F7A63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Finance Statement as </w:t>
      </w:r>
      <w:r w:rsidR="009D1BFB">
        <w:rPr>
          <w:rFonts w:ascii="Arial" w:eastAsia="Times New Roman" w:hAnsi="Arial" w:cs="Arial"/>
          <w:sz w:val="24"/>
          <w:szCs w:val="24"/>
          <w:lang w:eastAsia="en-GB"/>
        </w:rPr>
        <w:t>28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D1BFB">
        <w:rPr>
          <w:rFonts w:ascii="Arial" w:eastAsia="Times New Roman" w:hAnsi="Arial" w:cs="Arial"/>
          <w:sz w:val="24"/>
          <w:szCs w:val="24"/>
          <w:lang w:eastAsia="en-GB"/>
        </w:rPr>
        <w:t xml:space="preserve">Feb </w:t>
      </w:r>
      <w:r w:rsidR="001D2454" w:rsidRPr="00145944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9D1BFB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1D2454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005863D" w14:textId="3193CDCA" w:rsidR="000A38EB" w:rsidRDefault="000A38EB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al for the Parish Council to approve the Clerk to </w:t>
      </w:r>
      <w:r w:rsidR="00125D21">
        <w:rPr>
          <w:rFonts w:ascii="Arial" w:eastAsia="Times New Roman" w:hAnsi="Arial" w:cs="Arial"/>
          <w:sz w:val="24"/>
          <w:szCs w:val="24"/>
          <w:lang w:eastAsia="en-GB"/>
        </w:rPr>
        <w:t xml:space="preserve">undertake ILCA (Introduction to Local </w:t>
      </w:r>
      <w:r w:rsidR="007124BD">
        <w:rPr>
          <w:rFonts w:ascii="Arial" w:eastAsia="Times New Roman" w:hAnsi="Arial" w:cs="Arial"/>
          <w:sz w:val="24"/>
          <w:szCs w:val="24"/>
          <w:lang w:eastAsia="en-GB"/>
        </w:rPr>
        <w:t>Council Administration</w:t>
      </w:r>
      <w:r w:rsidR="007B3BD4">
        <w:rPr>
          <w:rFonts w:ascii="Arial" w:eastAsia="Times New Roman" w:hAnsi="Arial" w:cs="Arial"/>
          <w:sz w:val="24"/>
          <w:szCs w:val="24"/>
          <w:lang w:eastAsia="en-GB"/>
        </w:rPr>
        <w:t xml:space="preserve">) at a cost of £140 (excl VAT) plus </w:t>
      </w:r>
      <w:r w:rsidR="00F73530">
        <w:rPr>
          <w:rFonts w:ascii="Arial" w:eastAsia="Times New Roman" w:hAnsi="Arial" w:cs="Arial"/>
          <w:sz w:val="24"/>
          <w:szCs w:val="24"/>
          <w:lang w:eastAsia="en-GB"/>
        </w:rPr>
        <w:t xml:space="preserve">approx. 10 hours study at </w:t>
      </w:r>
      <w:r w:rsidR="009A20C9">
        <w:rPr>
          <w:rFonts w:ascii="Arial" w:eastAsia="Times New Roman" w:hAnsi="Arial" w:cs="Arial"/>
          <w:sz w:val="24"/>
          <w:szCs w:val="24"/>
          <w:lang w:eastAsia="en-GB"/>
        </w:rPr>
        <w:t xml:space="preserve">approx. </w:t>
      </w:r>
      <w:r w:rsidR="00027CD7">
        <w:rPr>
          <w:rFonts w:ascii="Arial" w:eastAsia="Times New Roman" w:hAnsi="Arial" w:cs="Arial"/>
          <w:sz w:val="24"/>
          <w:szCs w:val="24"/>
          <w:lang w:eastAsia="en-GB"/>
        </w:rPr>
        <w:t>£180.</w:t>
      </w:r>
    </w:p>
    <w:p w14:paraId="606D3E2C" w14:textId="51F3F5A2" w:rsidR="00224FAD" w:rsidRDefault="001E00C6" w:rsidP="001E00C6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review and approve the </w:t>
      </w:r>
      <w:r w:rsidR="00E160D2">
        <w:rPr>
          <w:rFonts w:ascii="Arial" w:eastAsia="Times New Roman" w:hAnsi="Arial" w:cs="Arial"/>
          <w:sz w:val="24"/>
          <w:szCs w:val="24"/>
          <w:lang w:eastAsia="en-GB"/>
        </w:rPr>
        <w:t>Grants &amp; Donations Policy.</w:t>
      </w:r>
    </w:p>
    <w:p w14:paraId="74003859" w14:textId="6E79939A" w:rsidR="00D91030" w:rsidRDefault="00E160D2" w:rsidP="005172BE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</w:t>
      </w:r>
      <w:r w:rsidR="00085AA9">
        <w:rPr>
          <w:rFonts w:ascii="Arial" w:eastAsia="Times New Roman" w:hAnsi="Arial" w:cs="Arial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85AA9">
        <w:rPr>
          <w:rFonts w:ascii="Arial" w:eastAsia="Times New Roman" w:hAnsi="Arial" w:cs="Arial"/>
          <w:sz w:val="24"/>
          <w:szCs w:val="24"/>
          <w:lang w:eastAsia="en-GB"/>
        </w:rPr>
        <w:t xml:space="preserve">re addition of signatory to the Parish Council’s Bank account. </w:t>
      </w:r>
    </w:p>
    <w:p w14:paraId="67A5FE22" w14:textId="2F79190C" w:rsidR="009A16EA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: re </w:t>
      </w:r>
      <w:r w:rsidR="00B729FB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9A16EA">
        <w:rPr>
          <w:rFonts w:ascii="Arial" w:eastAsia="Times New Roman" w:hAnsi="Arial" w:cs="Arial"/>
          <w:sz w:val="24"/>
          <w:szCs w:val="24"/>
          <w:lang w:eastAsia="en-GB"/>
        </w:rPr>
        <w:t xml:space="preserve"> replacement </w:t>
      </w:r>
      <w:r w:rsidR="00B729FB">
        <w:rPr>
          <w:rFonts w:ascii="Arial" w:eastAsia="Times New Roman" w:hAnsi="Arial" w:cs="Arial"/>
          <w:sz w:val="24"/>
          <w:szCs w:val="24"/>
          <w:lang w:eastAsia="en-GB"/>
        </w:rPr>
        <w:t>of the two bus shelters at the junction of Liverpool Old Road and Liverpool New Road (Star Garage)</w:t>
      </w:r>
      <w:r w:rsidR="005172B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40E7BF8" w14:textId="35B5D6B4" w:rsidR="00905FAF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Memory Bench</w:t>
      </w:r>
    </w:p>
    <w:p w14:paraId="761B3C2E" w14:textId="0FF2A743" w:rsidR="00905FAF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Update re tree carving on Dob Lane Recreation Park.</w:t>
      </w:r>
    </w:p>
    <w:p w14:paraId="14500453" w14:textId="2239CACE" w:rsidR="00145C79" w:rsidRDefault="00145C79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PRoW 0707050, corner of A59 and Gill Lane.</w:t>
      </w:r>
    </w:p>
    <w:p w14:paraId="4F27112B" w14:textId="0C98C2E3" w:rsidR="00905FAF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review the cost of moving SPiDs and consider alternative contractor.</w:t>
      </w:r>
    </w:p>
    <w:p w14:paraId="38598434" w14:textId="2E38AB26" w:rsidR="00236628" w:rsidRDefault="00236628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Insurance Claim.</w:t>
      </w:r>
    </w:p>
    <w:p w14:paraId="071A4E4D" w14:textId="0864262C" w:rsidR="0087353B" w:rsidRDefault="0087353B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894740">
        <w:rPr>
          <w:rFonts w:ascii="Arial" w:eastAsia="Times New Roman" w:hAnsi="Arial" w:cs="Arial"/>
          <w:sz w:val="24"/>
          <w:szCs w:val="24"/>
          <w:lang w:eastAsia="en-GB"/>
        </w:rPr>
        <w:t xml:space="preserve">training for GDPR and </w:t>
      </w:r>
      <w:r w:rsidR="00EA693E">
        <w:rPr>
          <w:rFonts w:ascii="Arial" w:eastAsia="Times New Roman" w:hAnsi="Arial" w:cs="Arial"/>
          <w:sz w:val="24"/>
          <w:szCs w:val="24"/>
          <w:lang w:eastAsia="en-GB"/>
        </w:rPr>
        <w:t>Data Protection</w:t>
      </w:r>
    </w:p>
    <w:p w14:paraId="3017C859" w14:textId="018656E5" w:rsidR="00EA693E" w:rsidRDefault="00EA693E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pedestrian access to Longton Health Centre &amp; L</w:t>
      </w:r>
      <w:r w:rsidR="007B47E4">
        <w:rPr>
          <w:rFonts w:ascii="Arial" w:eastAsia="Times New Roman" w:hAnsi="Arial" w:cs="Arial"/>
          <w:sz w:val="24"/>
          <w:szCs w:val="24"/>
          <w:lang w:eastAsia="en-GB"/>
        </w:rPr>
        <w:t>ongton Library</w:t>
      </w:r>
    </w:p>
    <w:p w14:paraId="00D00008" w14:textId="026562FA" w:rsidR="007B47E4" w:rsidRDefault="007B47E4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Community Action Network</w:t>
      </w:r>
    </w:p>
    <w:p w14:paraId="5EC2ADF4" w14:textId="63D586F8" w:rsidR="00116521" w:rsidRDefault="006B3419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scussion re </w:t>
      </w:r>
      <w:r w:rsidR="00116521">
        <w:rPr>
          <w:rFonts w:ascii="Arial" w:eastAsia="Times New Roman" w:hAnsi="Arial" w:cs="Arial"/>
          <w:sz w:val="24"/>
          <w:szCs w:val="24"/>
          <w:lang w:eastAsia="en-GB"/>
        </w:rPr>
        <w:t xml:space="preserve">Extension of Footpath on </w:t>
      </w:r>
      <w:r w:rsidR="00B62911">
        <w:rPr>
          <w:rFonts w:ascii="Arial" w:eastAsia="Times New Roman" w:hAnsi="Arial" w:cs="Arial"/>
          <w:sz w:val="24"/>
          <w:szCs w:val="24"/>
          <w:lang w:eastAsia="en-GB"/>
        </w:rPr>
        <w:t>Dob Lane Recreation Park</w:t>
      </w:r>
    </w:p>
    <w:p w14:paraId="441075C4" w14:textId="659D4C06" w:rsidR="00E05C2A" w:rsidRDefault="00E05C2A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scussion re </w:t>
      </w:r>
      <w:r w:rsidRPr="00E05C2A">
        <w:rPr>
          <w:rFonts w:ascii="Arial" w:eastAsia="Times New Roman" w:hAnsi="Arial" w:cs="Arial"/>
          <w:sz w:val="24"/>
          <w:szCs w:val="24"/>
          <w:lang w:eastAsia="en-GB"/>
        </w:rPr>
        <w:t xml:space="preserve">Purchase of </w:t>
      </w:r>
      <w:proofErr w:type="gramStart"/>
      <w:r w:rsidRPr="00E05C2A">
        <w:rPr>
          <w:rFonts w:ascii="Arial" w:eastAsia="Times New Roman" w:hAnsi="Arial" w:cs="Arial"/>
          <w:sz w:val="24"/>
          <w:szCs w:val="24"/>
          <w:lang w:eastAsia="en-GB"/>
        </w:rPr>
        <w:t>2</w:t>
      </w:r>
      <w:proofErr w:type="gramEnd"/>
      <w:r w:rsidRPr="00E05C2A">
        <w:rPr>
          <w:rFonts w:ascii="Arial" w:eastAsia="Times New Roman" w:hAnsi="Arial" w:cs="Arial"/>
          <w:sz w:val="24"/>
          <w:szCs w:val="24"/>
          <w:lang w:eastAsia="en-GB"/>
        </w:rPr>
        <w:t xml:space="preserve"> permanent SPIDs for existing posts.</w:t>
      </w:r>
    </w:p>
    <w:p w14:paraId="15B0EB8B" w14:textId="6EFE553D" w:rsidR="00CB1C30" w:rsidRDefault="0055054C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scussion re </w:t>
      </w:r>
      <w:r w:rsidR="00CB1C30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87353B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CB1C30">
        <w:rPr>
          <w:rFonts w:ascii="Arial" w:eastAsia="Times New Roman" w:hAnsi="Arial" w:cs="Arial"/>
          <w:sz w:val="24"/>
          <w:szCs w:val="24"/>
          <w:lang w:eastAsia="en-GB"/>
        </w:rPr>
        <w:t>g Fouling</w:t>
      </w:r>
    </w:p>
    <w:p w14:paraId="332BA19E" w14:textId="5CA34513" w:rsidR="0087353B" w:rsidRDefault="0087353B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ummer Planting</w:t>
      </w:r>
    </w:p>
    <w:p w14:paraId="03817D9D" w14:textId="34951CC8" w:rsidR="005A398A" w:rsidRDefault="005A398A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sider response to </w:t>
      </w:r>
      <w:r w:rsidR="00C77AE1">
        <w:rPr>
          <w:rFonts w:ascii="Arial" w:eastAsia="Times New Roman" w:hAnsi="Arial" w:cs="Arial"/>
          <w:sz w:val="24"/>
          <w:szCs w:val="24"/>
          <w:lang w:eastAsia="en-GB"/>
        </w:rPr>
        <w:t>consultation on Local Government Reorganisation.</w:t>
      </w:r>
    </w:p>
    <w:p w14:paraId="75006604" w14:textId="77777777" w:rsidR="00CD6A70" w:rsidRPr="00145944" w:rsidRDefault="00CD6A7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Information and Updates.</w:t>
      </w:r>
    </w:p>
    <w:p w14:paraId="0BA52ACB" w14:textId="49A45677" w:rsidR="00CD6A70" w:rsidRPr="00145944" w:rsidRDefault="00CD6A7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Correspondence – </w:t>
      </w:r>
      <w:r w:rsidR="00916BA2" w:rsidRPr="00145944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360E78C1" w14:textId="1112E0F2" w:rsidR="00D75E07" w:rsidRPr="00145944" w:rsidRDefault="00D75E07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15C5B" w:rsidRPr="00145944">
        <w:rPr>
          <w:rFonts w:ascii="Arial" w:eastAsia="Times New Roman" w:hAnsi="Arial" w:cs="Arial"/>
          <w:sz w:val="24"/>
          <w:szCs w:val="24"/>
          <w:lang w:eastAsia="en-GB"/>
        </w:rPr>
        <w:t>time,</w:t>
      </w:r>
      <w:r w:rsidR="00475E1F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1F5E8F">
        <w:rPr>
          <w:rFonts w:ascii="Arial" w:eastAsia="Times New Roman" w:hAnsi="Arial" w:cs="Arial"/>
          <w:sz w:val="24"/>
          <w:szCs w:val="24"/>
          <w:lang w:eastAsia="en-GB"/>
        </w:rPr>
        <w:t>April</w:t>
      </w:r>
      <w:r w:rsidR="007F592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 w:rsidRPr="00145944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3A2A81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meeting</w:t>
      </w:r>
      <w:r w:rsidR="00B01180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1CD8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442E" w:rsidRPr="0014594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8294A75" w14:textId="391F756F" w:rsidR="00D75E07" w:rsidRPr="00145944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ternatively, if you cannot attend the meeting but wish to raise a matter or ask a question, this can be done on your behalf by contacting the Parish Clerk (Paul Cafferkey) via email </w:t>
      </w:r>
      <w:hyperlink r:id="rId10" w:history="1">
        <w:r w:rsidR="00562680" w:rsidRPr="00145944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lerk@littlehoole-pc.gov.uk</w:t>
        </w:r>
      </w:hyperlink>
      <w:r w:rsidR="00562680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mobile phone 07966267186.</w:t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562680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Visit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he Little Hoole Parish Council Website </w:t>
      </w:r>
      <w:hyperlink r:id="rId11" w:history="1">
        <w:r w:rsidR="00562680" w:rsidRPr="0014594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littlehoole-pc.gov.uk</w:t>
        </w:r>
      </w:hyperlink>
      <w:r w:rsidR="00FA36AE" w:rsidRPr="00145944">
        <w:rPr>
          <w:rFonts w:ascii="Arial" w:hAnsi="Arial" w:cs="Arial"/>
          <w:sz w:val="24"/>
          <w:szCs w:val="24"/>
        </w:rPr>
        <w:t xml:space="preserve"> </w:t>
      </w:r>
      <w:r w:rsidR="00FA36AE" w:rsidRPr="00145944">
        <w:rPr>
          <w:rFonts w:ascii="Arial" w:eastAsia="Times New Roman" w:hAnsi="Arial" w:cs="Arial"/>
          <w:sz w:val="24"/>
          <w:szCs w:val="24"/>
          <w:lang w:eastAsia="en-GB"/>
        </w:rPr>
        <w:t>or scan the following QR code.</w:t>
      </w:r>
    </w:p>
    <w:p w14:paraId="0118CF29" w14:textId="73666565" w:rsidR="00FA36AE" w:rsidRPr="003B0F63" w:rsidRDefault="00FA36AE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3A4CB7A5" wp14:editId="27C15F68">
            <wp:extent cx="2124075" cy="2124075"/>
            <wp:effectExtent l="0" t="0" r="9525" b="9525"/>
            <wp:docPr id="201602791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791" name="Picture 1" descr="A qr code with a dinosau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CFB" w14:textId="77777777" w:rsidR="00562680" w:rsidRPr="003B0F63" w:rsidRDefault="00562680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31A1E35" w14:textId="08115978" w:rsidR="00D75E07" w:rsidRPr="003B0F63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4B5E33A7" w14:textId="75D2AAF9" w:rsidR="00DC2FA3" w:rsidRPr="00D70DE9" w:rsidRDefault="008D2217">
      <w:pPr>
        <w:rPr>
          <w:rFonts w:ascii="Arial" w:hAnsi="Arial" w:cs="Arial"/>
        </w:rPr>
      </w:pPr>
      <w:r w:rsidRPr="00D70DE9"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701DE2D7">
            <wp:simplePos x="0" y="0"/>
            <wp:positionH relativeFrom="margin">
              <wp:posOffset>978877</wp:posOffset>
            </wp:positionH>
            <wp:positionV relativeFrom="paragraph">
              <wp:posOffset>229626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 w:rsidRPr="00D70DE9">
        <w:rPr>
          <w:rFonts w:ascii="Arial" w:hAnsi="Arial" w:cs="Arial"/>
        </w:rPr>
        <w:t xml:space="preserve">Prepared and approved by </w:t>
      </w:r>
      <w:r w:rsidR="001A5223" w:rsidRPr="00D70DE9">
        <w:rPr>
          <w:rFonts w:ascii="Arial" w:hAnsi="Arial" w:cs="Arial"/>
        </w:rPr>
        <w:t>Paul Cafferkey, Clerk – Little Hoole Parish Council</w:t>
      </w:r>
      <w:r w:rsidR="006A2848" w:rsidRPr="00D70DE9">
        <w:rPr>
          <w:rFonts w:ascii="Arial" w:hAnsi="Arial" w:cs="Arial"/>
        </w:rPr>
        <w:t xml:space="preserve">, </w:t>
      </w:r>
      <w:r w:rsidR="00FE787A" w:rsidRPr="00D70DE9">
        <w:rPr>
          <w:rFonts w:ascii="Arial" w:hAnsi="Arial" w:cs="Arial"/>
        </w:rPr>
        <w:br/>
      </w:r>
      <w:r w:rsidR="00374CDB">
        <w:rPr>
          <w:rFonts w:ascii="Arial" w:hAnsi="Arial" w:cs="Arial"/>
        </w:rPr>
        <w:t>4</w:t>
      </w:r>
      <w:r w:rsidR="00145C79">
        <w:rPr>
          <w:rFonts w:ascii="Arial" w:hAnsi="Arial" w:cs="Arial"/>
        </w:rPr>
        <w:t>th</w:t>
      </w:r>
      <w:r w:rsidR="00186546" w:rsidRPr="00D70DE9">
        <w:rPr>
          <w:rFonts w:ascii="Arial" w:hAnsi="Arial" w:cs="Arial"/>
        </w:rPr>
        <w:t xml:space="preserve"> </w:t>
      </w:r>
      <w:r w:rsidR="00374CDB">
        <w:rPr>
          <w:rFonts w:ascii="Arial" w:hAnsi="Arial" w:cs="Arial"/>
        </w:rPr>
        <w:t>March</w:t>
      </w:r>
      <w:r w:rsidR="009B2AE3" w:rsidRPr="00D70DE9">
        <w:rPr>
          <w:rFonts w:ascii="Arial" w:hAnsi="Arial" w:cs="Arial"/>
        </w:rPr>
        <w:t xml:space="preserve"> 202</w:t>
      </w:r>
      <w:r w:rsidR="00145C79">
        <w:rPr>
          <w:rFonts w:ascii="Arial" w:hAnsi="Arial" w:cs="Arial"/>
        </w:rPr>
        <w:t>6</w:t>
      </w:r>
    </w:p>
    <w:sectPr w:rsidR="00DC2FA3" w:rsidRPr="00D70DE9" w:rsidSect="00A327E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84830" w14:textId="77777777" w:rsidR="003973F3" w:rsidRPr="003B0F63" w:rsidRDefault="003973F3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endnote>
  <w:endnote w:type="continuationSeparator" w:id="0">
    <w:p w14:paraId="45CB1654" w14:textId="77777777" w:rsidR="003973F3" w:rsidRPr="003B0F63" w:rsidRDefault="003973F3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624700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D1052C8" w14:textId="247016BF" w:rsidR="00D6342A" w:rsidRPr="003B0F63" w:rsidRDefault="00D6342A">
            <w:pPr>
              <w:pStyle w:val="Footer"/>
              <w:rPr>
                <w:sz w:val="18"/>
                <w:szCs w:val="18"/>
              </w:rPr>
            </w:pPr>
            <w:r w:rsidRPr="003B0F63">
              <w:rPr>
                <w:sz w:val="18"/>
                <w:szCs w:val="18"/>
              </w:rPr>
              <w:t xml:space="preserve">Page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  <w:r w:rsidRPr="003B0F63">
              <w:rPr>
                <w:sz w:val="18"/>
                <w:szCs w:val="18"/>
              </w:rPr>
              <w:t xml:space="preserve"> of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5F82AA" w14:textId="77777777" w:rsidR="00D6342A" w:rsidRPr="003B0F63" w:rsidRDefault="00D6342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B50D" w14:textId="77777777" w:rsidR="003973F3" w:rsidRPr="003B0F63" w:rsidRDefault="003973F3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footnote>
  <w:footnote w:type="continuationSeparator" w:id="0">
    <w:p w14:paraId="33216B07" w14:textId="77777777" w:rsidR="003973F3" w:rsidRPr="003B0F63" w:rsidRDefault="003973F3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892737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CB30B7D"/>
    <w:multiLevelType w:val="multilevel"/>
    <w:tmpl w:val="36D60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56E49B0"/>
    <w:multiLevelType w:val="multilevel"/>
    <w:tmpl w:val="3D86B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DA66EF0"/>
    <w:multiLevelType w:val="multilevel"/>
    <w:tmpl w:val="66D0D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97296">
    <w:abstractNumId w:val="5"/>
  </w:num>
  <w:num w:numId="2" w16cid:durableId="1356924651">
    <w:abstractNumId w:val="1"/>
  </w:num>
  <w:num w:numId="3" w16cid:durableId="588924799">
    <w:abstractNumId w:val="0"/>
  </w:num>
  <w:num w:numId="4" w16cid:durableId="1766227957">
    <w:abstractNumId w:val="2"/>
  </w:num>
  <w:num w:numId="5" w16cid:durableId="556280623">
    <w:abstractNumId w:val="4"/>
  </w:num>
  <w:num w:numId="6" w16cid:durableId="20485293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0712"/>
    <w:rsid w:val="000014A9"/>
    <w:rsid w:val="00001C35"/>
    <w:rsid w:val="00003CC5"/>
    <w:rsid w:val="00004920"/>
    <w:rsid w:val="00006271"/>
    <w:rsid w:val="00007D7E"/>
    <w:rsid w:val="00007DA3"/>
    <w:rsid w:val="0001006B"/>
    <w:rsid w:val="000103BD"/>
    <w:rsid w:val="00011774"/>
    <w:rsid w:val="00011AF1"/>
    <w:rsid w:val="00012639"/>
    <w:rsid w:val="0001325B"/>
    <w:rsid w:val="000145AA"/>
    <w:rsid w:val="00015538"/>
    <w:rsid w:val="000155A1"/>
    <w:rsid w:val="0001625D"/>
    <w:rsid w:val="000167B6"/>
    <w:rsid w:val="00023636"/>
    <w:rsid w:val="000242C4"/>
    <w:rsid w:val="00025DD2"/>
    <w:rsid w:val="00027CD7"/>
    <w:rsid w:val="0003233D"/>
    <w:rsid w:val="00032EDE"/>
    <w:rsid w:val="0003327A"/>
    <w:rsid w:val="00035EF7"/>
    <w:rsid w:val="000369AA"/>
    <w:rsid w:val="00036E51"/>
    <w:rsid w:val="00036F0E"/>
    <w:rsid w:val="0004336B"/>
    <w:rsid w:val="00043381"/>
    <w:rsid w:val="00043AD4"/>
    <w:rsid w:val="0004657D"/>
    <w:rsid w:val="00046C2B"/>
    <w:rsid w:val="0005133D"/>
    <w:rsid w:val="00053313"/>
    <w:rsid w:val="00054C7F"/>
    <w:rsid w:val="00060245"/>
    <w:rsid w:val="00063562"/>
    <w:rsid w:val="00064065"/>
    <w:rsid w:val="000647D5"/>
    <w:rsid w:val="00065661"/>
    <w:rsid w:val="00070BE9"/>
    <w:rsid w:val="00071033"/>
    <w:rsid w:val="00072101"/>
    <w:rsid w:val="000743D0"/>
    <w:rsid w:val="00077E07"/>
    <w:rsid w:val="00080169"/>
    <w:rsid w:val="000815B1"/>
    <w:rsid w:val="00082B95"/>
    <w:rsid w:val="00085AA9"/>
    <w:rsid w:val="0008677C"/>
    <w:rsid w:val="00087824"/>
    <w:rsid w:val="00092D9F"/>
    <w:rsid w:val="00097495"/>
    <w:rsid w:val="000A0432"/>
    <w:rsid w:val="000A1A2F"/>
    <w:rsid w:val="000A225B"/>
    <w:rsid w:val="000A38EB"/>
    <w:rsid w:val="000A47E7"/>
    <w:rsid w:val="000A649B"/>
    <w:rsid w:val="000B4212"/>
    <w:rsid w:val="000B5945"/>
    <w:rsid w:val="000C0056"/>
    <w:rsid w:val="000C2D8F"/>
    <w:rsid w:val="000C344C"/>
    <w:rsid w:val="000C464D"/>
    <w:rsid w:val="000C78A3"/>
    <w:rsid w:val="000D17BC"/>
    <w:rsid w:val="000D3765"/>
    <w:rsid w:val="000D48E4"/>
    <w:rsid w:val="000D4CAF"/>
    <w:rsid w:val="000D4EDF"/>
    <w:rsid w:val="000D60AB"/>
    <w:rsid w:val="000D6BE1"/>
    <w:rsid w:val="000E157C"/>
    <w:rsid w:val="000F18BC"/>
    <w:rsid w:val="000F3D2F"/>
    <w:rsid w:val="000F52E3"/>
    <w:rsid w:val="000F5545"/>
    <w:rsid w:val="000F62A6"/>
    <w:rsid w:val="00101E63"/>
    <w:rsid w:val="001030BD"/>
    <w:rsid w:val="00105CBA"/>
    <w:rsid w:val="00105F08"/>
    <w:rsid w:val="001069AE"/>
    <w:rsid w:val="00107AB4"/>
    <w:rsid w:val="001126D5"/>
    <w:rsid w:val="001145AC"/>
    <w:rsid w:val="00115574"/>
    <w:rsid w:val="00116521"/>
    <w:rsid w:val="001165B6"/>
    <w:rsid w:val="001212CE"/>
    <w:rsid w:val="001239C6"/>
    <w:rsid w:val="001241AB"/>
    <w:rsid w:val="00124268"/>
    <w:rsid w:val="00124C22"/>
    <w:rsid w:val="00125D21"/>
    <w:rsid w:val="001273E8"/>
    <w:rsid w:val="00130EE2"/>
    <w:rsid w:val="00131411"/>
    <w:rsid w:val="00136A0E"/>
    <w:rsid w:val="00140F07"/>
    <w:rsid w:val="00140F7D"/>
    <w:rsid w:val="001416A4"/>
    <w:rsid w:val="00141A27"/>
    <w:rsid w:val="00143657"/>
    <w:rsid w:val="0014401D"/>
    <w:rsid w:val="001440C5"/>
    <w:rsid w:val="001447AC"/>
    <w:rsid w:val="00145656"/>
    <w:rsid w:val="00145944"/>
    <w:rsid w:val="00145C79"/>
    <w:rsid w:val="00151117"/>
    <w:rsid w:val="00151B21"/>
    <w:rsid w:val="001526C6"/>
    <w:rsid w:val="00152954"/>
    <w:rsid w:val="00160EFF"/>
    <w:rsid w:val="001610B6"/>
    <w:rsid w:val="00161A73"/>
    <w:rsid w:val="001636AF"/>
    <w:rsid w:val="00163E59"/>
    <w:rsid w:val="00165929"/>
    <w:rsid w:val="0016727A"/>
    <w:rsid w:val="001715AE"/>
    <w:rsid w:val="0017166E"/>
    <w:rsid w:val="00172BA5"/>
    <w:rsid w:val="0017339D"/>
    <w:rsid w:val="00173B85"/>
    <w:rsid w:val="001747D7"/>
    <w:rsid w:val="001755AF"/>
    <w:rsid w:val="00177562"/>
    <w:rsid w:val="0017794D"/>
    <w:rsid w:val="00182732"/>
    <w:rsid w:val="00185058"/>
    <w:rsid w:val="00186546"/>
    <w:rsid w:val="00192FF3"/>
    <w:rsid w:val="001950CA"/>
    <w:rsid w:val="001954FD"/>
    <w:rsid w:val="00196189"/>
    <w:rsid w:val="001A026E"/>
    <w:rsid w:val="001A495E"/>
    <w:rsid w:val="001A4ECB"/>
    <w:rsid w:val="001A5223"/>
    <w:rsid w:val="001A53F6"/>
    <w:rsid w:val="001A669B"/>
    <w:rsid w:val="001A6D54"/>
    <w:rsid w:val="001B601B"/>
    <w:rsid w:val="001C1BAA"/>
    <w:rsid w:val="001C3A66"/>
    <w:rsid w:val="001C7C98"/>
    <w:rsid w:val="001D05A6"/>
    <w:rsid w:val="001D2454"/>
    <w:rsid w:val="001D31F2"/>
    <w:rsid w:val="001D5F82"/>
    <w:rsid w:val="001E00C6"/>
    <w:rsid w:val="001E05FB"/>
    <w:rsid w:val="001E383E"/>
    <w:rsid w:val="001E4C5F"/>
    <w:rsid w:val="001E6CB1"/>
    <w:rsid w:val="001F15E6"/>
    <w:rsid w:val="001F4E91"/>
    <w:rsid w:val="001F587F"/>
    <w:rsid w:val="001F5E8F"/>
    <w:rsid w:val="001F6BA6"/>
    <w:rsid w:val="001F73E9"/>
    <w:rsid w:val="00200CF8"/>
    <w:rsid w:val="0020269B"/>
    <w:rsid w:val="0020413E"/>
    <w:rsid w:val="00205407"/>
    <w:rsid w:val="00205838"/>
    <w:rsid w:val="00206475"/>
    <w:rsid w:val="00207418"/>
    <w:rsid w:val="00212F37"/>
    <w:rsid w:val="0021511C"/>
    <w:rsid w:val="002157FE"/>
    <w:rsid w:val="0021685D"/>
    <w:rsid w:val="00217FB1"/>
    <w:rsid w:val="002222A3"/>
    <w:rsid w:val="00223ED9"/>
    <w:rsid w:val="00224A6D"/>
    <w:rsid w:val="00224AAA"/>
    <w:rsid w:val="00224FAD"/>
    <w:rsid w:val="00226B78"/>
    <w:rsid w:val="00230506"/>
    <w:rsid w:val="002328BC"/>
    <w:rsid w:val="0023353F"/>
    <w:rsid w:val="002339B4"/>
    <w:rsid w:val="002342AF"/>
    <w:rsid w:val="00234A07"/>
    <w:rsid w:val="00236628"/>
    <w:rsid w:val="0024442E"/>
    <w:rsid w:val="00244FCB"/>
    <w:rsid w:val="0025096A"/>
    <w:rsid w:val="00254ABD"/>
    <w:rsid w:val="00255B27"/>
    <w:rsid w:val="00255D9D"/>
    <w:rsid w:val="00260E20"/>
    <w:rsid w:val="00262A90"/>
    <w:rsid w:val="002633B1"/>
    <w:rsid w:val="002643BF"/>
    <w:rsid w:val="002658ED"/>
    <w:rsid w:val="00267BDD"/>
    <w:rsid w:val="00267E68"/>
    <w:rsid w:val="0027157A"/>
    <w:rsid w:val="00271A03"/>
    <w:rsid w:val="002736A2"/>
    <w:rsid w:val="002745FC"/>
    <w:rsid w:val="00275A61"/>
    <w:rsid w:val="00276A5F"/>
    <w:rsid w:val="0028069D"/>
    <w:rsid w:val="00282A50"/>
    <w:rsid w:val="00285C46"/>
    <w:rsid w:val="00285F12"/>
    <w:rsid w:val="00285FA9"/>
    <w:rsid w:val="00287C53"/>
    <w:rsid w:val="00291F27"/>
    <w:rsid w:val="00293CC7"/>
    <w:rsid w:val="00297C38"/>
    <w:rsid w:val="002A3430"/>
    <w:rsid w:val="002A3E36"/>
    <w:rsid w:val="002A5DFE"/>
    <w:rsid w:val="002B1154"/>
    <w:rsid w:val="002B251A"/>
    <w:rsid w:val="002B394C"/>
    <w:rsid w:val="002B41EC"/>
    <w:rsid w:val="002B491F"/>
    <w:rsid w:val="002C1F4E"/>
    <w:rsid w:val="002C32CE"/>
    <w:rsid w:val="002C3DA1"/>
    <w:rsid w:val="002C4291"/>
    <w:rsid w:val="002C5E63"/>
    <w:rsid w:val="002C5EF2"/>
    <w:rsid w:val="002C7341"/>
    <w:rsid w:val="002D455D"/>
    <w:rsid w:val="002D6931"/>
    <w:rsid w:val="002E00D1"/>
    <w:rsid w:val="002E0A99"/>
    <w:rsid w:val="002E1EB8"/>
    <w:rsid w:val="002E2705"/>
    <w:rsid w:val="002E2C9B"/>
    <w:rsid w:val="002E318D"/>
    <w:rsid w:val="002F581B"/>
    <w:rsid w:val="002F5D4E"/>
    <w:rsid w:val="002F75DF"/>
    <w:rsid w:val="00302792"/>
    <w:rsid w:val="00304D0E"/>
    <w:rsid w:val="00305C56"/>
    <w:rsid w:val="00305F49"/>
    <w:rsid w:val="00312BC9"/>
    <w:rsid w:val="00314324"/>
    <w:rsid w:val="00317221"/>
    <w:rsid w:val="003173BF"/>
    <w:rsid w:val="00324D8C"/>
    <w:rsid w:val="00324ECE"/>
    <w:rsid w:val="00327060"/>
    <w:rsid w:val="00327637"/>
    <w:rsid w:val="0033115B"/>
    <w:rsid w:val="00332917"/>
    <w:rsid w:val="00335169"/>
    <w:rsid w:val="00336111"/>
    <w:rsid w:val="00336392"/>
    <w:rsid w:val="003401F3"/>
    <w:rsid w:val="00343413"/>
    <w:rsid w:val="00344974"/>
    <w:rsid w:val="00346F99"/>
    <w:rsid w:val="003472CB"/>
    <w:rsid w:val="0035058C"/>
    <w:rsid w:val="003536A3"/>
    <w:rsid w:val="0035398A"/>
    <w:rsid w:val="003547BA"/>
    <w:rsid w:val="00354A6D"/>
    <w:rsid w:val="003568B8"/>
    <w:rsid w:val="00357592"/>
    <w:rsid w:val="00361BD8"/>
    <w:rsid w:val="00361D11"/>
    <w:rsid w:val="003628BA"/>
    <w:rsid w:val="003635E2"/>
    <w:rsid w:val="00365561"/>
    <w:rsid w:val="0037001B"/>
    <w:rsid w:val="00374CDB"/>
    <w:rsid w:val="0037570A"/>
    <w:rsid w:val="003766B8"/>
    <w:rsid w:val="003773B8"/>
    <w:rsid w:val="0037792D"/>
    <w:rsid w:val="00377A67"/>
    <w:rsid w:val="00377D84"/>
    <w:rsid w:val="003819A0"/>
    <w:rsid w:val="00382111"/>
    <w:rsid w:val="00383D0F"/>
    <w:rsid w:val="003841E6"/>
    <w:rsid w:val="003853C4"/>
    <w:rsid w:val="00395F69"/>
    <w:rsid w:val="00395F7E"/>
    <w:rsid w:val="003973F3"/>
    <w:rsid w:val="00397B0E"/>
    <w:rsid w:val="003A19FD"/>
    <w:rsid w:val="003A2A81"/>
    <w:rsid w:val="003A419A"/>
    <w:rsid w:val="003A4727"/>
    <w:rsid w:val="003A5C58"/>
    <w:rsid w:val="003A6732"/>
    <w:rsid w:val="003A6A74"/>
    <w:rsid w:val="003B0F63"/>
    <w:rsid w:val="003B11CA"/>
    <w:rsid w:val="003B3394"/>
    <w:rsid w:val="003B5F47"/>
    <w:rsid w:val="003B7649"/>
    <w:rsid w:val="003C055C"/>
    <w:rsid w:val="003C1329"/>
    <w:rsid w:val="003C1671"/>
    <w:rsid w:val="003C3E3C"/>
    <w:rsid w:val="003C4300"/>
    <w:rsid w:val="003C538A"/>
    <w:rsid w:val="003C55AE"/>
    <w:rsid w:val="003C652A"/>
    <w:rsid w:val="003D0BF6"/>
    <w:rsid w:val="003D35B0"/>
    <w:rsid w:val="003D530E"/>
    <w:rsid w:val="003D6608"/>
    <w:rsid w:val="003E065D"/>
    <w:rsid w:val="003E07D6"/>
    <w:rsid w:val="003E5C11"/>
    <w:rsid w:val="003E7FA4"/>
    <w:rsid w:val="003F18BC"/>
    <w:rsid w:val="003F1E06"/>
    <w:rsid w:val="003F2310"/>
    <w:rsid w:val="003F3E13"/>
    <w:rsid w:val="00400881"/>
    <w:rsid w:val="004020DC"/>
    <w:rsid w:val="00404F9D"/>
    <w:rsid w:val="00410299"/>
    <w:rsid w:val="0041085C"/>
    <w:rsid w:val="0041180C"/>
    <w:rsid w:val="004137B1"/>
    <w:rsid w:val="00416DEF"/>
    <w:rsid w:val="00420E7D"/>
    <w:rsid w:val="0042110D"/>
    <w:rsid w:val="00422702"/>
    <w:rsid w:val="00422FD2"/>
    <w:rsid w:val="00430DE6"/>
    <w:rsid w:val="004325D1"/>
    <w:rsid w:val="00433982"/>
    <w:rsid w:val="0044070C"/>
    <w:rsid w:val="00443C99"/>
    <w:rsid w:val="00444CC4"/>
    <w:rsid w:val="00453738"/>
    <w:rsid w:val="00453DDC"/>
    <w:rsid w:val="00457145"/>
    <w:rsid w:val="0046131D"/>
    <w:rsid w:val="004631D1"/>
    <w:rsid w:val="00465ECE"/>
    <w:rsid w:val="00467885"/>
    <w:rsid w:val="0047485D"/>
    <w:rsid w:val="00474AA8"/>
    <w:rsid w:val="00475E1F"/>
    <w:rsid w:val="00476710"/>
    <w:rsid w:val="0048181E"/>
    <w:rsid w:val="004823D2"/>
    <w:rsid w:val="00484354"/>
    <w:rsid w:val="00487B56"/>
    <w:rsid w:val="0049275F"/>
    <w:rsid w:val="004928AA"/>
    <w:rsid w:val="00492FD2"/>
    <w:rsid w:val="00495AFC"/>
    <w:rsid w:val="004A1F18"/>
    <w:rsid w:val="004A29A3"/>
    <w:rsid w:val="004A4D1E"/>
    <w:rsid w:val="004A4D48"/>
    <w:rsid w:val="004A68EB"/>
    <w:rsid w:val="004C5D70"/>
    <w:rsid w:val="004C6344"/>
    <w:rsid w:val="004C69D8"/>
    <w:rsid w:val="004D2480"/>
    <w:rsid w:val="004D2668"/>
    <w:rsid w:val="004D5F0A"/>
    <w:rsid w:val="004D61E4"/>
    <w:rsid w:val="004D6A88"/>
    <w:rsid w:val="004E0391"/>
    <w:rsid w:val="004E7A7D"/>
    <w:rsid w:val="004E7B08"/>
    <w:rsid w:val="004E7F78"/>
    <w:rsid w:val="004F145B"/>
    <w:rsid w:val="004F34FA"/>
    <w:rsid w:val="004F45EE"/>
    <w:rsid w:val="004F6B26"/>
    <w:rsid w:val="004F76AD"/>
    <w:rsid w:val="004F76E1"/>
    <w:rsid w:val="0050021F"/>
    <w:rsid w:val="0050614E"/>
    <w:rsid w:val="00506D4B"/>
    <w:rsid w:val="0051054C"/>
    <w:rsid w:val="005124D6"/>
    <w:rsid w:val="00512A47"/>
    <w:rsid w:val="00512A67"/>
    <w:rsid w:val="00514009"/>
    <w:rsid w:val="005155D9"/>
    <w:rsid w:val="00516004"/>
    <w:rsid w:val="00516914"/>
    <w:rsid w:val="005172BE"/>
    <w:rsid w:val="00522028"/>
    <w:rsid w:val="00522CD0"/>
    <w:rsid w:val="00526E25"/>
    <w:rsid w:val="00526F3E"/>
    <w:rsid w:val="00527625"/>
    <w:rsid w:val="00527B16"/>
    <w:rsid w:val="005305F0"/>
    <w:rsid w:val="00531A97"/>
    <w:rsid w:val="00534EAC"/>
    <w:rsid w:val="0053539F"/>
    <w:rsid w:val="00537543"/>
    <w:rsid w:val="00537D73"/>
    <w:rsid w:val="00541949"/>
    <w:rsid w:val="0054238D"/>
    <w:rsid w:val="005443CC"/>
    <w:rsid w:val="00545125"/>
    <w:rsid w:val="00547C6D"/>
    <w:rsid w:val="0055054C"/>
    <w:rsid w:val="005520D5"/>
    <w:rsid w:val="005536FE"/>
    <w:rsid w:val="00553715"/>
    <w:rsid w:val="00554196"/>
    <w:rsid w:val="005556A4"/>
    <w:rsid w:val="00556849"/>
    <w:rsid w:val="005604EC"/>
    <w:rsid w:val="00560908"/>
    <w:rsid w:val="00560D24"/>
    <w:rsid w:val="00561EFB"/>
    <w:rsid w:val="00562680"/>
    <w:rsid w:val="0056663D"/>
    <w:rsid w:val="005746C3"/>
    <w:rsid w:val="005747A6"/>
    <w:rsid w:val="0057611E"/>
    <w:rsid w:val="005800EA"/>
    <w:rsid w:val="005859AC"/>
    <w:rsid w:val="0058735F"/>
    <w:rsid w:val="00591CDA"/>
    <w:rsid w:val="0059405C"/>
    <w:rsid w:val="00596E39"/>
    <w:rsid w:val="00597463"/>
    <w:rsid w:val="00597CA0"/>
    <w:rsid w:val="005A09C8"/>
    <w:rsid w:val="005A21A6"/>
    <w:rsid w:val="005A21C0"/>
    <w:rsid w:val="005A398A"/>
    <w:rsid w:val="005A4FCB"/>
    <w:rsid w:val="005A50D7"/>
    <w:rsid w:val="005A65F5"/>
    <w:rsid w:val="005B281A"/>
    <w:rsid w:val="005B2F4F"/>
    <w:rsid w:val="005B3090"/>
    <w:rsid w:val="005B3857"/>
    <w:rsid w:val="005C22EC"/>
    <w:rsid w:val="005C33A8"/>
    <w:rsid w:val="005C3E9C"/>
    <w:rsid w:val="005C418C"/>
    <w:rsid w:val="005C4848"/>
    <w:rsid w:val="005C7656"/>
    <w:rsid w:val="005D0ADC"/>
    <w:rsid w:val="005D1F91"/>
    <w:rsid w:val="005D2C2C"/>
    <w:rsid w:val="005D42AD"/>
    <w:rsid w:val="005D5238"/>
    <w:rsid w:val="005D5384"/>
    <w:rsid w:val="005D5466"/>
    <w:rsid w:val="005E100E"/>
    <w:rsid w:val="005E40BD"/>
    <w:rsid w:val="005E4D3F"/>
    <w:rsid w:val="005E632E"/>
    <w:rsid w:val="005E7EDD"/>
    <w:rsid w:val="005F0C78"/>
    <w:rsid w:val="005F4AD2"/>
    <w:rsid w:val="005F52D9"/>
    <w:rsid w:val="005F6184"/>
    <w:rsid w:val="00600A22"/>
    <w:rsid w:val="0060434A"/>
    <w:rsid w:val="0060583C"/>
    <w:rsid w:val="00610601"/>
    <w:rsid w:val="00610D99"/>
    <w:rsid w:val="0061142D"/>
    <w:rsid w:val="00613689"/>
    <w:rsid w:val="00613B54"/>
    <w:rsid w:val="006142E3"/>
    <w:rsid w:val="0061582C"/>
    <w:rsid w:val="00615C5B"/>
    <w:rsid w:val="00616030"/>
    <w:rsid w:val="00616390"/>
    <w:rsid w:val="00617F5E"/>
    <w:rsid w:val="0062164D"/>
    <w:rsid w:val="006237CB"/>
    <w:rsid w:val="00625F16"/>
    <w:rsid w:val="006301B0"/>
    <w:rsid w:val="006318A1"/>
    <w:rsid w:val="00632788"/>
    <w:rsid w:val="00634818"/>
    <w:rsid w:val="00635A3D"/>
    <w:rsid w:val="00635D47"/>
    <w:rsid w:val="006406CD"/>
    <w:rsid w:val="00641588"/>
    <w:rsid w:val="00642203"/>
    <w:rsid w:val="00646701"/>
    <w:rsid w:val="00646B39"/>
    <w:rsid w:val="00646CF8"/>
    <w:rsid w:val="006505CE"/>
    <w:rsid w:val="00650D6C"/>
    <w:rsid w:val="00651A79"/>
    <w:rsid w:val="00651A81"/>
    <w:rsid w:val="006547C7"/>
    <w:rsid w:val="00654B85"/>
    <w:rsid w:val="006557A2"/>
    <w:rsid w:val="00655985"/>
    <w:rsid w:val="00655BF7"/>
    <w:rsid w:val="006565EF"/>
    <w:rsid w:val="00656FBC"/>
    <w:rsid w:val="00663FF8"/>
    <w:rsid w:val="0066513B"/>
    <w:rsid w:val="00666E51"/>
    <w:rsid w:val="00673A52"/>
    <w:rsid w:val="00682176"/>
    <w:rsid w:val="00682A50"/>
    <w:rsid w:val="00685E3A"/>
    <w:rsid w:val="0069019A"/>
    <w:rsid w:val="00691929"/>
    <w:rsid w:val="006926FC"/>
    <w:rsid w:val="00692AAF"/>
    <w:rsid w:val="006A0355"/>
    <w:rsid w:val="006A1FD7"/>
    <w:rsid w:val="006A2490"/>
    <w:rsid w:val="006A2848"/>
    <w:rsid w:val="006A3683"/>
    <w:rsid w:val="006A4A78"/>
    <w:rsid w:val="006A5977"/>
    <w:rsid w:val="006B0AE8"/>
    <w:rsid w:val="006B3419"/>
    <w:rsid w:val="006B3DD9"/>
    <w:rsid w:val="006B68D3"/>
    <w:rsid w:val="006B6CEF"/>
    <w:rsid w:val="006B79C9"/>
    <w:rsid w:val="006C0B3A"/>
    <w:rsid w:val="006C0F5B"/>
    <w:rsid w:val="006C1414"/>
    <w:rsid w:val="006C372E"/>
    <w:rsid w:val="006C3919"/>
    <w:rsid w:val="006C4C56"/>
    <w:rsid w:val="006C4ECE"/>
    <w:rsid w:val="006D0F68"/>
    <w:rsid w:val="006D408E"/>
    <w:rsid w:val="006D5BC9"/>
    <w:rsid w:val="006D6A3F"/>
    <w:rsid w:val="006E0C0A"/>
    <w:rsid w:val="006E5118"/>
    <w:rsid w:val="006E5983"/>
    <w:rsid w:val="006F2690"/>
    <w:rsid w:val="006F26B8"/>
    <w:rsid w:val="006F3AA5"/>
    <w:rsid w:val="006F74B0"/>
    <w:rsid w:val="00700EBF"/>
    <w:rsid w:val="0070417B"/>
    <w:rsid w:val="00706AF5"/>
    <w:rsid w:val="00707324"/>
    <w:rsid w:val="007117E4"/>
    <w:rsid w:val="007124BD"/>
    <w:rsid w:val="00712E40"/>
    <w:rsid w:val="00713B1A"/>
    <w:rsid w:val="007157B7"/>
    <w:rsid w:val="00715AF0"/>
    <w:rsid w:val="00717090"/>
    <w:rsid w:val="0072188A"/>
    <w:rsid w:val="00721A11"/>
    <w:rsid w:val="0072276F"/>
    <w:rsid w:val="00723C47"/>
    <w:rsid w:val="007254DA"/>
    <w:rsid w:val="00725F8D"/>
    <w:rsid w:val="00727312"/>
    <w:rsid w:val="0073069C"/>
    <w:rsid w:val="007309C1"/>
    <w:rsid w:val="0073121C"/>
    <w:rsid w:val="00731C1B"/>
    <w:rsid w:val="00731F06"/>
    <w:rsid w:val="00735447"/>
    <w:rsid w:val="00735606"/>
    <w:rsid w:val="00735F60"/>
    <w:rsid w:val="0073785E"/>
    <w:rsid w:val="007407DD"/>
    <w:rsid w:val="00742000"/>
    <w:rsid w:val="00742255"/>
    <w:rsid w:val="00746300"/>
    <w:rsid w:val="007474CE"/>
    <w:rsid w:val="00751987"/>
    <w:rsid w:val="00753B17"/>
    <w:rsid w:val="0075453B"/>
    <w:rsid w:val="00755E7C"/>
    <w:rsid w:val="0075617F"/>
    <w:rsid w:val="00764D90"/>
    <w:rsid w:val="0076685F"/>
    <w:rsid w:val="007711D0"/>
    <w:rsid w:val="007714CE"/>
    <w:rsid w:val="00771EB4"/>
    <w:rsid w:val="00772908"/>
    <w:rsid w:val="00772BA3"/>
    <w:rsid w:val="00773FA6"/>
    <w:rsid w:val="00774206"/>
    <w:rsid w:val="00774C35"/>
    <w:rsid w:val="00776A85"/>
    <w:rsid w:val="007828EC"/>
    <w:rsid w:val="007833A3"/>
    <w:rsid w:val="00786335"/>
    <w:rsid w:val="00786A12"/>
    <w:rsid w:val="00791301"/>
    <w:rsid w:val="0079273A"/>
    <w:rsid w:val="007936FE"/>
    <w:rsid w:val="00793C00"/>
    <w:rsid w:val="00794637"/>
    <w:rsid w:val="007A1ACE"/>
    <w:rsid w:val="007A70EA"/>
    <w:rsid w:val="007B01EA"/>
    <w:rsid w:val="007B21C2"/>
    <w:rsid w:val="007B3BD4"/>
    <w:rsid w:val="007B47E4"/>
    <w:rsid w:val="007B59B9"/>
    <w:rsid w:val="007B5E74"/>
    <w:rsid w:val="007B5FA2"/>
    <w:rsid w:val="007B6030"/>
    <w:rsid w:val="007B65AF"/>
    <w:rsid w:val="007B6D79"/>
    <w:rsid w:val="007B768A"/>
    <w:rsid w:val="007C0159"/>
    <w:rsid w:val="007C10C8"/>
    <w:rsid w:val="007C308D"/>
    <w:rsid w:val="007C63C5"/>
    <w:rsid w:val="007C6729"/>
    <w:rsid w:val="007D0D4F"/>
    <w:rsid w:val="007D220E"/>
    <w:rsid w:val="007D2F87"/>
    <w:rsid w:val="007D360C"/>
    <w:rsid w:val="007D49FA"/>
    <w:rsid w:val="007D6B1C"/>
    <w:rsid w:val="007E05EE"/>
    <w:rsid w:val="007E0C34"/>
    <w:rsid w:val="007E6E0D"/>
    <w:rsid w:val="007E74CC"/>
    <w:rsid w:val="007F5927"/>
    <w:rsid w:val="007F7A63"/>
    <w:rsid w:val="007F7E42"/>
    <w:rsid w:val="008010AB"/>
    <w:rsid w:val="0080249A"/>
    <w:rsid w:val="008044E6"/>
    <w:rsid w:val="0080624F"/>
    <w:rsid w:val="00807F44"/>
    <w:rsid w:val="00811689"/>
    <w:rsid w:val="0081183D"/>
    <w:rsid w:val="00811A50"/>
    <w:rsid w:val="008172D8"/>
    <w:rsid w:val="008201EB"/>
    <w:rsid w:val="00821975"/>
    <w:rsid w:val="0082203C"/>
    <w:rsid w:val="00823C53"/>
    <w:rsid w:val="008275C8"/>
    <w:rsid w:val="00830513"/>
    <w:rsid w:val="00830B34"/>
    <w:rsid w:val="00830D1C"/>
    <w:rsid w:val="008350E4"/>
    <w:rsid w:val="00835446"/>
    <w:rsid w:val="00840273"/>
    <w:rsid w:val="008431DE"/>
    <w:rsid w:val="0084459F"/>
    <w:rsid w:val="00845885"/>
    <w:rsid w:val="00846895"/>
    <w:rsid w:val="00846C00"/>
    <w:rsid w:val="00846DF9"/>
    <w:rsid w:val="00847E7F"/>
    <w:rsid w:val="00852817"/>
    <w:rsid w:val="00857899"/>
    <w:rsid w:val="00857BC4"/>
    <w:rsid w:val="00860102"/>
    <w:rsid w:val="008627D2"/>
    <w:rsid w:val="00864D31"/>
    <w:rsid w:val="00866BD4"/>
    <w:rsid w:val="0086794A"/>
    <w:rsid w:val="0087353B"/>
    <w:rsid w:val="008737A1"/>
    <w:rsid w:val="00873DC4"/>
    <w:rsid w:val="0087448E"/>
    <w:rsid w:val="008745CB"/>
    <w:rsid w:val="0087494B"/>
    <w:rsid w:val="0087518B"/>
    <w:rsid w:val="00875D81"/>
    <w:rsid w:val="00877C92"/>
    <w:rsid w:val="00882F81"/>
    <w:rsid w:val="008836FA"/>
    <w:rsid w:val="0088560D"/>
    <w:rsid w:val="0088599D"/>
    <w:rsid w:val="008908F0"/>
    <w:rsid w:val="00890DE7"/>
    <w:rsid w:val="0089185F"/>
    <w:rsid w:val="0089225C"/>
    <w:rsid w:val="00892FC5"/>
    <w:rsid w:val="00894740"/>
    <w:rsid w:val="0089786C"/>
    <w:rsid w:val="008A261D"/>
    <w:rsid w:val="008A34E9"/>
    <w:rsid w:val="008A6CC0"/>
    <w:rsid w:val="008A71A5"/>
    <w:rsid w:val="008B1E2B"/>
    <w:rsid w:val="008B309E"/>
    <w:rsid w:val="008B3808"/>
    <w:rsid w:val="008B51F9"/>
    <w:rsid w:val="008B5AE1"/>
    <w:rsid w:val="008C1DB5"/>
    <w:rsid w:val="008C6B07"/>
    <w:rsid w:val="008C7A0B"/>
    <w:rsid w:val="008D2217"/>
    <w:rsid w:val="008D4418"/>
    <w:rsid w:val="008D660A"/>
    <w:rsid w:val="008D7B10"/>
    <w:rsid w:val="008E313E"/>
    <w:rsid w:val="008E6E98"/>
    <w:rsid w:val="008E76FF"/>
    <w:rsid w:val="008F0B69"/>
    <w:rsid w:val="008F71A2"/>
    <w:rsid w:val="00900493"/>
    <w:rsid w:val="009036D8"/>
    <w:rsid w:val="00903AA6"/>
    <w:rsid w:val="00903D8A"/>
    <w:rsid w:val="009043DF"/>
    <w:rsid w:val="00904BA7"/>
    <w:rsid w:val="00904CE0"/>
    <w:rsid w:val="00905E3F"/>
    <w:rsid w:val="00905FAF"/>
    <w:rsid w:val="00907DBE"/>
    <w:rsid w:val="00910FFB"/>
    <w:rsid w:val="009131B6"/>
    <w:rsid w:val="00916414"/>
    <w:rsid w:val="00916BA2"/>
    <w:rsid w:val="00921146"/>
    <w:rsid w:val="00921710"/>
    <w:rsid w:val="00922C07"/>
    <w:rsid w:val="00924270"/>
    <w:rsid w:val="00925233"/>
    <w:rsid w:val="00927652"/>
    <w:rsid w:val="009373C3"/>
    <w:rsid w:val="00942E1F"/>
    <w:rsid w:val="00945F88"/>
    <w:rsid w:val="0094660A"/>
    <w:rsid w:val="009515FC"/>
    <w:rsid w:val="00951723"/>
    <w:rsid w:val="00960599"/>
    <w:rsid w:val="00960C96"/>
    <w:rsid w:val="00960FBA"/>
    <w:rsid w:val="00961620"/>
    <w:rsid w:val="009621BA"/>
    <w:rsid w:val="00962EE9"/>
    <w:rsid w:val="009645D5"/>
    <w:rsid w:val="00964B46"/>
    <w:rsid w:val="00967159"/>
    <w:rsid w:val="009712D3"/>
    <w:rsid w:val="00973060"/>
    <w:rsid w:val="009731EF"/>
    <w:rsid w:val="009734B1"/>
    <w:rsid w:val="0097515E"/>
    <w:rsid w:val="0097558C"/>
    <w:rsid w:val="00977031"/>
    <w:rsid w:val="0098160C"/>
    <w:rsid w:val="00983609"/>
    <w:rsid w:val="00983908"/>
    <w:rsid w:val="009846F8"/>
    <w:rsid w:val="00984E18"/>
    <w:rsid w:val="00984FD5"/>
    <w:rsid w:val="00987C44"/>
    <w:rsid w:val="0099180D"/>
    <w:rsid w:val="00993A3F"/>
    <w:rsid w:val="009974E9"/>
    <w:rsid w:val="009A132E"/>
    <w:rsid w:val="009A16EA"/>
    <w:rsid w:val="009A20C9"/>
    <w:rsid w:val="009A25CD"/>
    <w:rsid w:val="009A2A54"/>
    <w:rsid w:val="009A4EE7"/>
    <w:rsid w:val="009A7C4B"/>
    <w:rsid w:val="009B2AE3"/>
    <w:rsid w:val="009B6977"/>
    <w:rsid w:val="009B7422"/>
    <w:rsid w:val="009B7ED5"/>
    <w:rsid w:val="009C1D1B"/>
    <w:rsid w:val="009C2EF8"/>
    <w:rsid w:val="009C2FAA"/>
    <w:rsid w:val="009C3189"/>
    <w:rsid w:val="009C47E0"/>
    <w:rsid w:val="009C4D16"/>
    <w:rsid w:val="009C6D2B"/>
    <w:rsid w:val="009D1BFB"/>
    <w:rsid w:val="009D3957"/>
    <w:rsid w:val="009D7D94"/>
    <w:rsid w:val="009E261B"/>
    <w:rsid w:val="009E3341"/>
    <w:rsid w:val="009E4B6A"/>
    <w:rsid w:val="009E7102"/>
    <w:rsid w:val="009F2FC7"/>
    <w:rsid w:val="009F389B"/>
    <w:rsid w:val="009F3BD6"/>
    <w:rsid w:val="009F52AC"/>
    <w:rsid w:val="009F5924"/>
    <w:rsid w:val="009F5C34"/>
    <w:rsid w:val="009F7711"/>
    <w:rsid w:val="00A0460D"/>
    <w:rsid w:val="00A04DE6"/>
    <w:rsid w:val="00A056D4"/>
    <w:rsid w:val="00A101DF"/>
    <w:rsid w:val="00A11ACB"/>
    <w:rsid w:val="00A11BF7"/>
    <w:rsid w:val="00A150F0"/>
    <w:rsid w:val="00A20520"/>
    <w:rsid w:val="00A22868"/>
    <w:rsid w:val="00A22B4F"/>
    <w:rsid w:val="00A269FB"/>
    <w:rsid w:val="00A26D22"/>
    <w:rsid w:val="00A31465"/>
    <w:rsid w:val="00A32303"/>
    <w:rsid w:val="00A327ED"/>
    <w:rsid w:val="00A35A65"/>
    <w:rsid w:val="00A40DA0"/>
    <w:rsid w:val="00A42CC4"/>
    <w:rsid w:val="00A44A37"/>
    <w:rsid w:val="00A467FB"/>
    <w:rsid w:val="00A470DC"/>
    <w:rsid w:val="00A51B59"/>
    <w:rsid w:val="00A5245B"/>
    <w:rsid w:val="00A54BEB"/>
    <w:rsid w:val="00A56C86"/>
    <w:rsid w:val="00A60EC1"/>
    <w:rsid w:val="00A62D00"/>
    <w:rsid w:val="00A62DB5"/>
    <w:rsid w:val="00A727BF"/>
    <w:rsid w:val="00A73953"/>
    <w:rsid w:val="00A73A8E"/>
    <w:rsid w:val="00A74D3D"/>
    <w:rsid w:val="00A753E7"/>
    <w:rsid w:val="00A75A32"/>
    <w:rsid w:val="00A776CF"/>
    <w:rsid w:val="00A81CAD"/>
    <w:rsid w:val="00A81F4F"/>
    <w:rsid w:val="00A832CB"/>
    <w:rsid w:val="00A836CB"/>
    <w:rsid w:val="00A86F22"/>
    <w:rsid w:val="00A8701E"/>
    <w:rsid w:val="00A87DB2"/>
    <w:rsid w:val="00A93FE1"/>
    <w:rsid w:val="00A94FD0"/>
    <w:rsid w:val="00A971E3"/>
    <w:rsid w:val="00A97362"/>
    <w:rsid w:val="00AA039F"/>
    <w:rsid w:val="00AA0FB4"/>
    <w:rsid w:val="00AA114F"/>
    <w:rsid w:val="00AA1544"/>
    <w:rsid w:val="00AA2743"/>
    <w:rsid w:val="00AA7D0A"/>
    <w:rsid w:val="00AB0FB7"/>
    <w:rsid w:val="00AB16CF"/>
    <w:rsid w:val="00AB2952"/>
    <w:rsid w:val="00AB52ED"/>
    <w:rsid w:val="00AB72F0"/>
    <w:rsid w:val="00AB7BA1"/>
    <w:rsid w:val="00AC1BE4"/>
    <w:rsid w:val="00AC7A50"/>
    <w:rsid w:val="00AD27A9"/>
    <w:rsid w:val="00AD531E"/>
    <w:rsid w:val="00AD57C3"/>
    <w:rsid w:val="00AD720A"/>
    <w:rsid w:val="00AE6371"/>
    <w:rsid w:val="00AF2FBD"/>
    <w:rsid w:val="00AF6B60"/>
    <w:rsid w:val="00B00057"/>
    <w:rsid w:val="00B0040F"/>
    <w:rsid w:val="00B01180"/>
    <w:rsid w:val="00B01353"/>
    <w:rsid w:val="00B01409"/>
    <w:rsid w:val="00B0211E"/>
    <w:rsid w:val="00B03867"/>
    <w:rsid w:val="00B03FDE"/>
    <w:rsid w:val="00B11DF4"/>
    <w:rsid w:val="00B13809"/>
    <w:rsid w:val="00B17DA8"/>
    <w:rsid w:val="00B17FD3"/>
    <w:rsid w:val="00B2038E"/>
    <w:rsid w:val="00B20BE8"/>
    <w:rsid w:val="00B22533"/>
    <w:rsid w:val="00B22B96"/>
    <w:rsid w:val="00B24235"/>
    <w:rsid w:val="00B25DAF"/>
    <w:rsid w:val="00B26F00"/>
    <w:rsid w:val="00B31D09"/>
    <w:rsid w:val="00B32AA1"/>
    <w:rsid w:val="00B40192"/>
    <w:rsid w:val="00B40C4A"/>
    <w:rsid w:val="00B40F24"/>
    <w:rsid w:val="00B429A2"/>
    <w:rsid w:val="00B459AC"/>
    <w:rsid w:val="00B45D6D"/>
    <w:rsid w:val="00B46489"/>
    <w:rsid w:val="00B524BD"/>
    <w:rsid w:val="00B52B67"/>
    <w:rsid w:val="00B530DA"/>
    <w:rsid w:val="00B537A8"/>
    <w:rsid w:val="00B53EBA"/>
    <w:rsid w:val="00B545B2"/>
    <w:rsid w:val="00B5471C"/>
    <w:rsid w:val="00B54D4A"/>
    <w:rsid w:val="00B55A8B"/>
    <w:rsid w:val="00B56839"/>
    <w:rsid w:val="00B61CD8"/>
    <w:rsid w:val="00B62226"/>
    <w:rsid w:val="00B62911"/>
    <w:rsid w:val="00B64BE8"/>
    <w:rsid w:val="00B65E86"/>
    <w:rsid w:val="00B66409"/>
    <w:rsid w:val="00B67918"/>
    <w:rsid w:val="00B71324"/>
    <w:rsid w:val="00B729FB"/>
    <w:rsid w:val="00B74A39"/>
    <w:rsid w:val="00B76EC9"/>
    <w:rsid w:val="00B82A9C"/>
    <w:rsid w:val="00B860ED"/>
    <w:rsid w:val="00B906AB"/>
    <w:rsid w:val="00B91C96"/>
    <w:rsid w:val="00B92D86"/>
    <w:rsid w:val="00B93A63"/>
    <w:rsid w:val="00B96FA1"/>
    <w:rsid w:val="00BA2EF2"/>
    <w:rsid w:val="00BA3168"/>
    <w:rsid w:val="00BA31CA"/>
    <w:rsid w:val="00BA3292"/>
    <w:rsid w:val="00BA3C8F"/>
    <w:rsid w:val="00BB01C5"/>
    <w:rsid w:val="00BB05AD"/>
    <w:rsid w:val="00BB0F60"/>
    <w:rsid w:val="00BB1655"/>
    <w:rsid w:val="00BB2243"/>
    <w:rsid w:val="00BB2DE0"/>
    <w:rsid w:val="00BB300B"/>
    <w:rsid w:val="00BB6A44"/>
    <w:rsid w:val="00BC01CD"/>
    <w:rsid w:val="00BC4007"/>
    <w:rsid w:val="00BC4718"/>
    <w:rsid w:val="00BC57A2"/>
    <w:rsid w:val="00BC773F"/>
    <w:rsid w:val="00BD083C"/>
    <w:rsid w:val="00BD0ACC"/>
    <w:rsid w:val="00BD20E0"/>
    <w:rsid w:val="00BD20F7"/>
    <w:rsid w:val="00BD23EB"/>
    <w:rsid w:val="00BD2494"/>
    <w:rsid w:val="00BD2FC5"/>
    <w:rsid w:val="00BD3396"/>
    <w:rsid w:val="00BD33C1"/>
    <w:rsid w:val="00BD4981"/>
    <w:rsid w:val="00BE6C13"/>
    <w:rsid w:val="00BF0CB8"/>
    <w:rsid w:val="00BF5E80"/>
    <w:rsid w:val="00BF75BE"/>
    <w:rsid w:val="00BF75DE"/>
    <w:rsid w:val="00C016A2"/>
    <w:rsid w:val="00C01A9D"/>
    <w:rsid w:val="00C025F9"/>
    <w:rsid w:val="00C028A4"/>
    <w:rsid w:val="00C02B41"/>
    <w:rsid w:val="00C0300E"/>
    <w:rsid w:val="00C03EA7"/>
    <w:rsid w:val="00C04D2E"/>
    <w:rsid w:val="00C051D9"/>
    <w:rsid w:val="00C12460"/>
    <w:rsid w:val="00C157CE"/>
    <w:rsid w:val="00C15A96"/>
    <w:rsid w:val="00C17F70"/>
    <w:rsid w:val="00C20816"/>
    <w:rsid w:val="00C2342D"/>
    <w:rsid w:val="00C239F7"/>
    <w:rsid w:val="00C251F3"/>
    <w:rsid w:val="00C25A54"/>
    <w:rsid w:val="00C26B96"/>
    <w:rsid w:val="00C26E10"/>
    <w:rsid w:val="00C30A6F"/>
    <w:rsid w:val="00C30ADE"/>
    <w:rsid w:val="00C3371D"/>
    <w:rsid w:val="00C34F80"/>
    <w:rsid w:val="00C376C8"/>
    <w:rsid w:val="00C46114"/>
    <w:rsid w:val="00C476EF"/>
    <w:rsid w:val="00C50709"/>
    <w:rsid w:val="00C51522"/>
    <w:rsid w:val="00C526B9"/>
    <w:rsid w:val="00C5711B"/>
    <w:rsid w:val="00C57525"/>
    <w:rsid w:val="00C62CAC"/>
    <w:rsid w:val="00C6753E"/>
    <w:rsid w:val="00C677E7"/>
    <w:rsid w:val="00C715E0"/>
    <w:rsid w:val="00C71908"/>
    <w:rsid w:val="00C7228D"/>
    <w:rsid w:val="00C77AE1"/>
    <w:rsid w:val="00C831A9"/>
    <w:rsid w:val="00C834C9"/>
    <w:rsid w:val="00C84611"/>
    <w:rsid w:val="00C87DFE"/>
    <w:rsid w:val="00C9032A"/>
    <w:rsid w:val="00C9154D"/>
    <w:rsid w:val="00C95235"/>
    <w:rsid w:val="00C9581D"/>
    <w:rsid w:val="00CA0ED5"/>
    <w:rsid w:val="00CA6BB8"/>
    <w:rsid w:val="00CA6E64"/>
    <w:rsid w:val="00CA7C61"/>
    <w:rsid w:val="00CB1C30"/>
    <w:rsid w:val="00CB332C"/>
    <w:rsid w:val="00CB3A6B"/>
    <w:rsid w:val="00CB464F"/>
    <w:rsid w:val="00CB6EDF"/>
    <w:rsid w:val="00CC1462"/>
    <w:rsid w:val="00CC1D7A"/>
    <w:rsid w:val="00CC30F3"/>
    <w:rsid w:val="00CC568E"/>
    <w:rsid w:val="00CC5791"/>
    <w:rsid w:val="00CC602B"/>
    <w:rsid w:val="00CC6529"/>
    <w:rsid w:val="00CC6AD0"/>
    <w:rsid w:val="00CC7957"/>
    <w:rsid w:val="00CD05D0"/>
    <w:rsid w:val="00CD47A4"/>
    <w:rsid w:val="00CD56B5"/>
    <w:rsid w:val="00CD5746"/>
    <w:rsid w:val="00CD618F"/>
    <w:rsid w:val="00CD61FC"/>
    <w:rsid w:val="00CD6A70"/>
    <w:rsid w:val="00CD6A7B"/>
    <w:rsid w:val="00CD768F"/>
    <w:rsid w:val="00CD7B52"/>
    <w:rsid w:val="00CE0A0D"/>
    <w:rsid w:val="00CE0E3C"/>
    <w:rsid w:val="00CE2773"/>
    <w:rsid w:val="00CE3769"/>
    <w:rsid w:val="00CE6BD0"/>
    <w:rsid w:val="00CE73CC"/>
    <w:rsid w:val="00CF140E"/>
    <w:rsid w:val="00CF25BC"/>
    <w:rsid w:val="00CF2A74"/>
    <w:rsid w:val="00CF2B3A"/>
    <w:rsid w:val="00CF3A27"/>
    <w:rsid w:val="00CF4D8F"/>
    <w:rsid w:val="00CF5042"/>
    <w:rsid w:val="00CF5BC3"/>
    <w:rsid w:val="00CF6FBB"/>
    <w:rsid w:val="00D010E6"/>
    <w:rsid w:val="00D03086"/>
    <w:rsid w:val="00D07433"/>
    <w:rsid w:val="00D07B64"/>
    <w:rsid w:val="00D10A38"/>
    <w:rsid w:val="00D115EF"/>
    <w:rsid w:val="00D15BA7"/>
    <w:rsid w:val="00D15F75"/>
    <w:rsid w:val="00D21959"/>
    <w:rsid w:val="00D21B99"/>
    <w:rsid w:val="00D21F6C"/>
    <w:rsid w:val="00D23F26"/>
    <w:rsid w:val="00D241B4"/>
    <w:rsid w:val="00D26E31"/>
    <w:rsid w:val="00D33141"/>
    <w:rsid w:val="00D378BF"/>
    <w:rsid w:val="00D37D9F"/>
    <w:rsid w:val="00D4463F"/>
    <w:rsid w:val="00D477E0"/>
    <w:rsid w:val="00D51E1A"/>
    <w:rsid w:val="00D533FF"/>
    <w:rsid w:val="00D53EAE"/>
    <w:rsid w:val="00D57949"/>
    <w:rsid w:val="00D60D31"/>
    <w:rsid w:val="00D62736"/>
    <w:rsid w:val="00D6342A"/>
    <w:rsid w:val="00D639AD"/>
    <w:rsid w:val="00D64E9B"/>
    <w:rsid w:val="00D67DD3"/>
    <w:rsid w:val="00D70D2B"/>
    <w:rsid w:val="00D70DE9"/>
    <w:rsid w:val="00D712F9"/>
    <w:rsid w:val="00D71D58"/>
    <w:rsid w:val="00D74BAC"/>
    <w:rsid w:val="00D74EDA"/>
    <w:rsid w:val="00D75E07"/>
    <w:rsid w:val="00D77CDE"/>
    <w:rsid w:val="00D8326D"/>
    <w:rsid w:val="00D833D7"/>
    <w:rsid w:val="00D8391C"/>
    <w:rsid w:val="00D8582C"/>
    <w:rsid w:val="00D86DB5"/>
    <w:rsid w:val="00D91030"/>
    <w:rsid w:val="00D91544"/>
    <w:rsid w:val="00D91E50"/>
    <w:rsid w:val="00D92B18"/>
    <w:rsid w:val="00D978FF"/>
    <w:rsid w:val="00DA043E"/>
    <w:rsid w:val="00DA217C"/>
    <w:rsid w:val="00DA64E1"/>
    <w:rsid w:val="00DA6B58"/>
    <w:rsid w:val="00DA7C0F"/>
    <w:rsid w:val="00DB2362"/>
    <w:rsid w:val="00DB35D2"/>
    <w:rsid w:val="00DB7199"/>
    <w:rsid w:val="00DB7677"/>
    <w:rsid w:val="00DC2FA3"/>
    <w:rsid w:val="00DD29E6"/>
    <w:rsid w:val="00DD2B60"/>
    <w:rsid w:val="00DD324B"/>
    <w:rsid w:val="00DD4055"/>
    <w:rsid w:val="00DD7087"/>
    <w:rsid w:val="00DE01D7"/>
    <w:rsid w:val="00DE0388"/>
    <w:rsid w:val="00DE1069"/>
    <w:rsid w:val="00DE1EB6"/>
    <w:rsid w:val="00DE4DFB"/>
    <w:rsid w:val="00DE59B5"/>
    <w:rsid w:val="00DF1638"/>
    <w:rsid w:val="00DF1B5A"/>
    <w:rsid w:val="00E0201E"/>
    <w:rsid w:val="00E0274B"/>
    <w:rsid w:val="00E02F51"/>
    <w:rsid w:val="00E0552B"/>
    <w:rsid w:val="00E05C2A"/>
    <w:rsid w:val="00E05DA7"/>
    <w:rsid w:val="00E1129E"/>
    <w:rsid w:val="00E1383A"/>
    <w:rsid w:val="00E14C93"/>
    <w:rsid w:val="00E1501F"/>
    <w:rsid w:val="00E160D2"/>
    <w:rsid w:val="00E175EE"/>
    <w:rsid w:val="00E21BD6"/>
    <w:rsid w:val="00E32986"/>
    <w:rsid w:val="00E33EB5"/>
    <w:rsid w:val="00E3588D"/>
    <w:rsid w:val="00E35BB0"/>
    <w:rsid w:val="00E37088"/>
    <w:rsid w:val="00E37B42"/>
    <w:rsid w:val="00E40A39"/>
    <w:rsid w:val="00E42DD8"/>
    <w:rsid w:val="00E53CE7"/>
    <w:rsid w:val="00E55E2E"/>
    <w:rsid w:val="00E56BB2"/>
    <w:rsid w:val="00E57408"/>
    <w:rsid w:val="00E579E4"/>
    <w:rsid w:val="00E604CD"/>
    <w:rsid w:val="00E60E61"/>
    <w:rsid w:val="00E60E90"/>
    <w:rsid w:val="00E62895"/>
    <w:rsid w:val="00E65A79"/>
    <w:rsid w:val="00E70C77"/>
    <w:rsid w:val="00E70E70"/>
    <w:rsid w:val="00E758EE"/>
    <w:rsid w:val="00E8048B"/>
    <w:rsid w:val="00E80BA5"/>
    <w:rsid w:val="00E8126B"/>
    <w:rsid w:val="00E8174B"/>
    <w:rsid w:val="00E825E0"/>
    <w:rsid w:val="00E82A2D"/>
    <w:rsid w:val="00E82F9E"/>
    <w:rsid w:val="00E84F39"/>
    <w:rsid w:val="00E90305"/>
    <w:rsid w:val="00E91A09"/>
    <w:rsid w:val="00E94FFE"/>
    <w:rsid w:val="00E96279"/>
    <w:rsid w:val="00E978E7"/>
    <w:rsid w:val="00EA061B"/>
    <w:rsid w:val="00EA06FE"/>
    <w:rsid w:val="00EA0974"/>
    <w:rsid w:val="00EA1AC2"/>
    <w:rsid w:val="00EA693E"/>
    <w:rsid w:val="00EB0379"/>
    <w:rsid w:val="00EB5E6E"/>
    <w:rsid w:val="00EB5EDB"/>
    <w:rsid w:val="00EB704A"/>
    <w:rsid w:val="00EC1142"/>
    <w:rsid w:val="00EC2CBD"/>
    <w:rsid w:val="00EC3B44"/>
    <w:rsid w:val="00EC572F"/>
    <w:rsid w:val="00ED19C0"/>
    <w:rsid w:val="00ED3C50"/>
    <w:rsid w:val="00ED5F05"/>
    <w:rsid w:val="00ED70E2"/>
    <w:rsid w:val="00EE1F20"/>
    <w:rsid w:val="00EE4188"/>
    <w:rsid w:val="00EE51F4"/>
    <w:rsid w:val="00EE61F0"/>
    <w:rsid w:val="00EE7063"/>
    <w:rsid w:val="00EE742E"/>
    <w:rsid w:val="00EF1B0F"/>
    <w:rsid w:val="00EF4AFA"/>
    <w:rsid w:val="00EF59C2"/>
    <w:rsid w:val="00EF5BEF"/>
    <w:rsid w:val="00EF5D60"/>
    <w:rsid w:val="00EF752F"/>
    <w:rsid w:val="00EF767E"/>
    <w:rsid w:val="00EF7AF9"/>
    <w:rsid w:val="00F0004C"/>
    <w:rsid w:val="00F0183E"/>
    <w:rsid w:val="00F028F9"/>
    <w:rsid w:val="00F0445A"/>
    <w:rsid w:val="00F1033E"/>
    <w:rsid w:val="00F1331D"/>
    <w:rsid w:val="00F15001"/>
    <w:rsid w:val="00F157AD"/>
    <w:rsid w:val="00F20871"/>
    <w:rsid w:val="00F2163F"/>
    <w:rsid w:val="00F21A99"/>
    <w:rsid w:val="00F22F0D"/>
    <w:rsid w:val="00F3104C"/>
    <w:rsid w:val="00F31A12"/>
    <w:rsid w:val="00F32394"/>
    <w:rsid w:val="00F335A3"/>
    <w:rsid w:val="00F3388B"/>
    <w:rsid w:val="00F33C85"/>
    <w:rsid w:val="00F33F71"/>
    <w:rsid w:val="00F413F0"/>
    <w:rsid w:val="00F418C0"/>
    <w:rsid w:val="00F446D3"/>
    <w:rsid w:val="00F449CF"/>
    <w:rsid w:val="00F50426"/>
    <w:rsid w:val="00F5094A"/>
    <w:rsid w:val="00F53620"/>
    <w:rsid w:val="00F62760"/>
    <w:rsid w:val="00F6629A"/>
    <w:rsid w:val="00F67E42"/>
    <w:rsid w:val="00F72B44"/>
    <w:rsid w:val="00F72F6C"/>
    <w:rsid w:val="00F72FDB"/>
    <w:rsid w:val="00F73530"/>
    <w:rsid w:val="00F76656"/>
    <w:rsid w:val="00F769FF"/>
    <w:rsid w:val="00F773C3"/>
    <w:rsid w:val="00F77A27"/>
    <w:rsid w:val="00F81009"/>
    <w:rsid w:val="00F81649"/>
    <w:rsid w:val="00F83C5D"/>
    <w:rsid w:val="00F85399"/>
    <w:rsid w:val="00F859BA"/>
    <w:rsid w:val="00F85B44"/>
    <w:rsid w:val="00F86231"/>
    <w:rsid w:val="00F87022"/>
    <w:rsid w:val="00F9244C"/>
    <w:rsid w:val="00F94733"/>
    <w:rsid w:val="00F97551"/>
    <w:rsid w:val="00FA248C"/>
    <w:rsid w:val="00FA36AE"/>
    <w:rsid w:val="00FA432F"/>
    <w:rsid w:val="00FA50CB"/>
    <w:rsid w:val="00FA6F6D"/>
    <w:rsid w:val="00FA77D4"/>
    <w:rsid w:val="00FB1FE9"/>
    <w:rsid w:val="00FB3DD8"/>
    <w:rsid w:val="00FB5475"/>
    <w:rsid w:val="00FB62B9"/>
    <w:rsid w:val="00FB6E1F"/>
    <w:rsid w:val="00FC08C2"/>
    <w:rsid w:val="00FC1450"/>
    <w:rsid w:val="00FC1947"/>
    <w:rsid w:val="00FC2089"/>
    <w:rsid w:val="00FC4183"/>
    <w:rsid w:val="00FC52FE"/>
    <w:rsid w:val="00FC5454"/>
    <w:rsid w:val="00FC6586"/>
    <w:rsid w:val="00FD0D82"/>
    <w:rsid w:val="00FD1215"/>
    <w:rsid w:val="00FD316A"/>
    <w:rsid w:val="00FD634D"/>
    <w:rsid w:val="00FE161F"/>
    <w:rsid w:val="00FE19CE"/>
    <w:rsid w:val="00FE7054"/>
    <w:rsid w:val="00FE787A"/>
    <w:rsid w:val="00FE78EC"/>
    <w:rsid w:val="00FF22FE"/>
    <w:rsid w:val="00FF516A"/>
    <w:rsid w:val="00FF54FB"/>
    <w:rsid w:val="00FF6A6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tlehoole-pc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littlehoole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8</Words>
  <Characters>2472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51</cp:revision>
  <cp:lastPrinted>2025-12-08T17:17:00Z</cp:lastPrinted>
  <dcterms:created xsi:type="dcterms:W3CDTF">2026-03-03T13:05:00Z</dcterms:created>
  <dcterms:modified xsi:type="dcterms:W3CDTF">2026-03-04T18:19:00Z</dcterms:modified>
</cp:coreProperties>
</file>